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3B4D9" w14:textId="77777777" w:rsidR="000E25E6" w:rsidRDefault="000E25E6" w:rsidP="00FD557D">
      <w:pPr>
        <w:pStyle w:val="SIHeading2"/>
      </w:pPr>
    </w:p>
    <w:p w14:paraId="458DB14A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8A3B9EA" w14:textId="77777777" w:rsidTr="00146EEC">
        <w:tc>
          <w:tcPr>
            <w:tcW w:w="2689" w:type="dxa"/>
          </w:tcPr>
          <w:p w14:paraId="67D73028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55F6B49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20E13" w14:paraId="646824AB" w14:textId="77777777" w:rsidTr="00146EEC">
        <w:tc>
          <w:tcPr>
            <w:tcW w:w="2689" w:type="dxa"/>
          </w:tcPr>
          <w:p w14:paraId="1D106D66" w14:textId="1D1C5F5D" w:rsidR="00E20E13" w:rsidRPr="00E20E13" w:rsidRDefault="00E20E13" w:rsidP="00E20E13">
            <w:pPr>
              <w:pStyle w:val="SIText"/>
            </w:pPr>
            <w:bookmarkStart w:id="0" w:name="_GoBack"/>
            <w:bookmarkEnd w:id="0"/>
            <w:r w:rsidRPr="00E20E13">
              <w:t>Release 2</w:t>
            </w:r>
          </w:p>
        </w:tc>
        <w:tc>
          <w:tcPr>
            <w:tcW w:w="6939" w:type="dxa"/>
          </w:tcPr>
          <w:p w14:paraId="1A41ABCA" w14:textId="64833DF0" w:rsidR="00E20E13" w:rsidRPr="00E20E13" w:rsidRDefault="00E20E13" w:rsidP="00E20E13">
            <w:pPr>
              <w:pStyle w:val="SIText"/>
            </w:pPr>
            <w:r w:rsidRPr="00E20E13">
              <w:t>This version released with AHC Agriculture, Horticulture and Conservation and Land Management Training Package Version 5.0.</w:t>
            </w:r>
          </w:p>
        </w:tc>
      </w:tr>
      <w:tr w:rsidR="00F1480E" w14:paraId="4D678714" w14:textId="77777777" w:rsidTr="00146EEC">
        <w:tc>
          <w:tcPr>
            <w:tcW w:w="2689" w:type="dxa"/>
          </w:tcPr>
          <w:p w14:paraId="3C204383" w14:textId="3039CA8D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3CCADC05" w14:textId="2DFB714D" w:rsidR="00F1480E" w:rsidRPr="00450F39" w:rsidRDefault="00450F39" w:rsidP="00450F39">
            <w:pPr>
              <w:pStyle w:val="SIText"/>
            </w:pPr>
            <w:r w:rsidRPr="00450F39">
              <w:t>Initial release</w:t>
            </w:r>
          </w:p>
        </w:tc>
      </w:tr>
    </w:tbl>
    <w:p w14:paraId="17B5ED4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F8F00DE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95B61B4" w14:textId="4D35716C" w:rsidR="00F1480E" w:rsidRPr="000754EC" w:rsidRDefault="00F41D8B" w:rsidP="000754EC">
            <w:pPr>
              <w:pStyle w:val="SIUNITCODE"/>
            </w:pPr>
            <w:r w:rsidRPr="00F41D8B">
              <w:t>AHCPHT503</w:t>
            </w:r>
          </w:p>
        </w:tc>
        <w:tc>
          <w:tcPr>
            <w:tcW w:w="3604" w:type="pct"/>
            <w:shd w:val="clear" w:color="auto" w:fill="auto"/>
          </w:tcPr>
          <w:p w14:paraId="01C00BBD" w14:textId="00BAD22F" w:rsidR="00F1480E" w:rsidRPr="000754EC" w:rsidRDefault="00F41D8B" w:rsidP="000754EC">
            <w:pPr>
              <w:pStyle w:val="SIUnittitle"/>
            </w:pPr>
            <w:r w:rsidRPr="00F41D8B">
              <w:t>Manage a controlled growing environment</w:t>
            </w:r>
          </w:p>
        </w:tc>
      </w:tr>
      <w:tr w:rsidR="00F1480E" w:rsidRPr="00963A46" w14:paraId="1D8FFFAC" w14:textId="77777777" w:rsidTr="00CA2922">
        <w:tc>
          <w:tcPr>
            <w:tcW w:w="1396" w:type="pct"/>
            <w:shd w:val="clear" w:color="auto" w:fill="auto"/>
          </w:tcPr>
          <w:p w14:paraId="6C2108C2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59EF97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62A4209" w14:textId="66AEBDAF" w:rsidR="009D22C8" w:rsidRPr="009D22C8" w:rsidRDefault="009D22C8" w:rsidP="009D22C8">
            <w:pPr>
              <w:pStyle w:val="SIText"/>
            </w:pPr>
            <w:r w:rsidRPr="009D22C8">
              <w:t xml:space="preserve">This unit of competency describes the skills and knowledge required to manage </w:t>
            </w:r>
            <w:r w:rsidR="00F20A7C">
              <w:t xml:space="preserve">a </w:t>
            </w:r>
            <w:r w:rsidRPr="009D22C8">
              <w:t>controlled growing environment</w:t>
            </w:r>
            <w:r w:rsidR="00F20A7C">
              <w:t>, including; identifying and determining crop requirements, preparing a management plan and managing the controlled growing environment</w:t>
            </w:r>
            <w:r w:rsidRPr="009D22C8">
              <w:t>.</w:t>
            </w:r>
          </w:p>
          <w:p w14:paraId="4E3438DF" w14:textId="77777777" w:rsidR="009D22C8" w:rsidRPr="009D22C8" w:rsidRDefault="009D22C8" w:rsidP="009D22C8">
            <w:pPr>
              <w:pStyle w:val="SIText"/>
            </w:pPr>
          </w:p>
          <w:p w14:paraId="077C919B" w14:textId="65235395" w:rsidR="00121406" w:rsidRDefault="00F20A7C" w:rsidP="009D22C8">
            <w:pPr>
              <w:pStyle w:val="SIText"/>
            </w:pPr>
            <w:r>
              <w:t>The uni</w:t>
            </w:r>
            <w:r w:rsidR="009D22C8" w:rsidRPr="009D22C8">
              <w:t xml:space="preserve">t applies to individuals who </w:t>
            </w:r>
            <w:r w:rsidRPr="003F73AC">
              <w:t xml:space="preserve">apply specialised skills and knowledge to the </w:t>
            </w:r>
            <w:r>
              <w:t xml:space="preserve">management of a </w:t>
            </w:r>
            <w:r w:rsidRPr="009D22C8">
              <w:t>controlled growing environment</w:t>
            </w:r>
            <w:r>
              <w:t>, and take personal responsibility</w:t>
            </w:r>
            <w:r w:rsidRPr="00F20A7C">
              <w:t xml:space="preserve"> and exercise autonomy in undertaking </w:t>
            </w:r>
            <w:r w:rsidR="00121406">
              <w:t>complex</w:t>
            </w:r>
            <w:r w:rsidR="009D22C8" w:rsidRPr="009D22C8">
              <w:t xml:space="preserve"> work</w:t>
            </w:r>
            <w:r w:rsidR="00121406">
              <w:t>. They</w:t>
            </w:r>
            <w:r w:rsidR="009D22C8" w:rsidRPr="009D22C8">
              <w:t xml:space="preserve"> analyse</w:t>
            </w:r>
            <w:r w:rsidR="00121406">
              <w:t xml:space="preserve"> and synthesise information and analyse</w:t>
            </w:r>
            <w:r w:rsidR="009D22C8" w:rsidRPr="009D22C8">
              <w:t xml:space="preserve">, design and communicate solutions to </w:t>
            </w:r>
            <w:r w:rsidR="00121406">
              <w:t>sometimes</w:t>
            </w:r>
            <w:r w:rsidR="009D22C8" w:rsidRPr="009D22C8">
              <w:t xml:space="preserve"> complex problems.</w:t>
            </w:r>
          </w:p>
          <w:p w14:paraId="52552D4C" w14:textId="77777777" w:rsidR="00121406" w:rsidRDefault="00121406" w:rsidP="009D22C8">
            <w:pPr>
              <w:pStyle w:val="SIText"/>
            </w:pPr>
          </w:p>
          <w:p w14:paraId="4476A88A" w14:textId="174A63CE" w:rsidR="009D22C8" w:rsidRPr="009D22C8" w:rsidRDefault="009D22C8" w:rsidP="009D22C8">
            <w:pPr>
              <w:pStyle w:val="SIText"/>
            </w:pPr>
            <w:r w:rsidRPr="009D22C8">
              <w:t>All work is carried out to comply with workplace procedures</w:t>
            </w:r>
            <w:r w:rsidR="00121406">
              <w:t>, health and safety in the workplace requirements, legislative and regulatory requirements, sustainability and biosecurity practices</w:t>
            </w:r>
            <w:r w:rsidRPr="009D22C8">
              <w:t>.</w:t>
            </w:r>
          </w:p>
          <w:p w14:paraId="172C94B2" w14:textId="77777777" w:rsidR="009D22C8" w:rsidRPr="009D22C8" w:rsidRDefault="009D22C8" w:rsidP="009D22C8">
            <w:pPr>
              <w:pStyle w:val="SIText"/>
            </w:pPr>
          </w:p>
          <w:p w14:paraId="7B08D994" w14:textId="076A41F3" w:rsidR="00373436" w:rsidRPr="000754EC" w:rsidRDefault="009D22C8" w:rsidP="00F20A7C">
            <w:pPr>
              <w:pStyle w:val="SIText"/>
            </w:pPr>
            <w:r w:rsidRPr="009D22C8">
              <w:t>No licensing, legislative or certification requirements apply to this unit at the time of publication.</w:t>
            </w:r>
          </w:p>
        </w:tc>
      </w:tr>
      <w:tr w:rsidR="00F1480E" w:rsidRPr="00963A46" w14:paraId="5BDFAB69" w14:textId="77777777" w:rsidTr="00CA2922">
        <w:tc>
          <w:tcPr>
            <w:tcW w:w="1396" w:type="pct"/>
            <w:shd w:val="clear" w:color="auto" w:fill="auto"/>
          </w:tcPr>
          <w:p w14:paraId="38503B88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908A645" w14:textId="1362E7FE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4B407877" w14:textId="77777777" w:rsidTr="00CA2922">
        <w:tc>
          <w:tcPr>
            <w:tcW w:w="1396" w:type="pct"/>
            <w:shd w:val="clear" w:color="auto" w:fill="auto"/>
          </w:tcPr>
          <w:p w14:paraId="2EBFCF36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F7D0BF5" w14:textId="65D3AB03" w:rsidR="00F1480E" w:rsidRPr="00972770" w:rsidRDefault="00972770" w:rsidP="00972770">
            <w:pPr>
              <w:pStyle w:val="SIText"/>
            </w:pPr>
            <w:r w:rsidRPr="00972770">
              <w:t>Production horticulture (PHT)</w:t>
            </w:r>
          </w:p>
        </w:tc>
      </w:tr>
    </w:tbl>
    <w:p w14:paraId="035A4B7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CE32AEB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A0EE795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8D70B8E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B84E21D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1F2352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3EE642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7D4605" w:rsidRPr="00963A46" w14:paraId="0B3D1CE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3E36A59" w14:textId="3E441089" w:rsidR="007D4605" w:rsidRPr="007D4605" w:rsidRDefault="007D4605" w:rsidP="007D4605">
            <w:pPr>
              <w:pStyle w:val="SIText"/>
            </w:pPr>
            <w:r w:rsidRPr="007D4605">
              <w:t>1. Identify crop requirements</w:t>
            </w:r>
          </w:p>
        </w:tc>
        <w:tc>
          <w:tcPr>
            <w:tcW w:w="3604" w:type="pct"/>
            <w:shd w:val="clear" w:color="auto" w:fill="auto"/>
          </w:tcPr>
          <w:p w14:paraId="7A7B66EA" w14:textId="77777777" w:rsidR="007D4605" w:rsidRPr="007D4605" w:rsidRDefault="007D4605" w:rsidP="007D4605">
            <w:pPr>
              <w:pStyle w:val="SIText"/>
            </w:pPr>
            <w:r w:rsidRPr="007D4605">
              <w:t>1.1 Determine crop growth and production requirements according to a documented production plan</w:t>
            </w:r>
          </w:p>
          <w:p w14:paraId="6B2819D0" w14:textId="1270AC98" w:rsidR="007D4605" w:rsidRPr="007D4605" w:rsidRDefault="007D4605" w:rsidP="007D4605">
            <w:pPr>
              <w:pStyle w:val="SIText"/>
            </w:pPr>
            <w:r w:rsidRPr="007D4605">
              <w:t xml:space="preserve">1.2 Research environmental parameters </w:t>
            </w:r>
            <w:r w:rsidR="00121406">
              <w:t>and</w:t>
            </w:r>
            <w:r w:rsidRPr="007D4605">
              <w:t xml:space="preserve"> optimal growing conditions for the specific crop, using available information resources</w:t>
            </w:r>
          </w:p>
          <w:p w14:paraId="75EC7478" w14:textId="7C7335AC" w:rsidR="007D4605" w:rsidRPr="007D4605" w:rsidRDefault="007D4605" w:rsidP="007D4605">
            <w:pPr>
              <w:pStyle w:val="SIText"/>
            </w:pPr>
            <w:r w:rsidRPr="007D4605">
              <w:t>1.3 Identify and record controlled growing environment factors</w:t>
            </w:r>
          </w:p>
        </w:tc>
      </w:tr>
      <w:tr w:rsidR="007D4605" w:rsidRPr="00963A46" w14:paraId="0960038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2898BD3" w14:textId="08ACC2E5" w:rsidR="007D4605" w:rsidRPr="007D4605" w:rsidRDefault="007D4605" w:rsidP="007D4605">
            <w:pPr>
              <w:pStyle w:val="SIText"/>
            </w:pPr>
            <w:r w:rsidRPr="007D4605">
              <w:t>2. Determine requirements for controlled growing environment</w:t>
            </w:r>
          </w:p>
        </w:tc>
        <w:tc>
          <w:tcPr>
            <w:tcW w:w="3604" w:type="pct"/>
            <w:shd w:val="clear" w:color="auto" w:fill="auto"/>
          </w:tcPr>
          <w:p w14:paraId="10942212" w14:textId="77777777" w:rsidR="007D4605" w:rsidRPr="007D4605" w:rsidRDefault="007D4605" w:rsidP="007D4605">
            <w:pPr>
              <w:pStyle w:val="SIText"/>
            </w:pPr>
            <w:r w:rsidRPr="007D4605">
              <w:t>2.1 Identify, cost and confirm availability of structures, machinery, equipment and resources required to control environmental conditions</w:t>
            </w:r>
          </w:p>
          <w:p w14:paraId="620588DA" w14:textId="1DEBBDC5" w:rsidR="007D4605" w:rsidRPr="007D4605" w:rsidRDefault="007D4605" w:rsidP="007D4605">
            <w:pPr>
              <w:pStyle w:val="SIText"/>
            </w:pPr>
            <w:r w:rsidRPr="007D4605">
              <w:t>2.2 Identify detrimental environmental impacts associated with the controlled growing environment system</w:t>
            </w:r>
          </w:p>
        </w:tc>
      </w:tr>
      <w:tr w:rsidR="007D4605" w:rsidRPr="00963A46" w14:paraId="3A316A4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3739D25" w14:textId="4B6CDB4B" w:rsidR="007D4605" w:rsidRPr="007D4605" w:rsidRDefault="007D4605" w:rsidP="007D4605">
            <w:pPr>
              <w:pStyle w:val="SIText"/>
            </w:pPr>
            <w:r w:rsidRPr="007D4605">
              <w:t>3. Prepare a management plan for controlled growing environment</w:t>
            </w:r>
          </w:p>
        </w:tc>
        <w:tc>
          <w:tcPr>
            <w:tcW w:w="3604" w:type="pct"/>
            <w:shd w:val="clear" w:color="auto" w:fill="auto"/>
          </w:tcPr>
          <w:p w14:paraId="03B750C5" w14:textId="77777777" w:rsidR="007D4605" w:rsidRPr="007D4605" w:rsidRDefault="007D4605" w:rsidP="007D4605">
            <w:pPr>
              <w:pStyle w:val="SIText"/>
            </w:pPr>
            <w:r w:rsidRPr="007D4605">
              <w:t>3.1 Determine management objectives for controlled growing environment consistent with production plan and market requirements for crop quantity and quality</w:t>
            </w:r>
          </w:p>
          <w:p w14:paraId="2AA23B68" w14:textId="77777777" w:rsidR="007D4605" w:rsidRPr="007D4605" w:rsidRDefault="007D4605" w:rsidP="007D4605">
            <w:pPr>
              <w:pStyle w:val="SIText"/>
            </w:pPr>
            <w:r w:rsidRPr="007D4605">
              <w:t>3.2 Develop a schedule of environmental control procedures according to controlled environment management objectives</w:t>
            </w:r>
          </w:p>
          <w:p w14:paraId="2CCDD435" w14:textId="079A083B" w:rsidR="007D4605" w:rsidRPr="007D4605" w:rsidRDefault="007D4605" w:rsidP="007D4605">
            <w:pPr>
              <w:pStyle w:val="SIText"/>
            </w:pPr>
            <w:r w:rsidRPr="007D4605">
              <w:t xml:space="preserve">3.3 Evaluate and report staff training needs </w:t>
            </w:r>
            <w:r w:rsidR="00121406">
              <w:t>for</w:t>
            </w:r>
            <w:r w:rsidRPr="007D4605">
              <w:t xml:space="preserve"> operation and maintenance of environmental control systems</w:t>
            </w:r>
          </w:p>
          <w:p w14:paraId="6F52BD68" w14:textId="4E03730C" w:rsidR="007D4605" w:rsidRPr="007D4605" w:rsidRDefault="007D4605" w:rsidP="007D4605">
            <w:pPr>
              <w:pStyle w:val="SIText"/>
            </w:pPr>
            <w:r w:rsidRPr="007D4605">
              <w:t xml:space="preserve">3.4 </w:t>
            </w:r>
            <w:r w:rsidR="001B04FE">
              <w:t>Negotiate and d</w:t>
            </w:r>
            <w:r w:rsidRPr="007D4605">
              <w:t>ocument a budget supporting the controlled environment management plan</w:t>
            </w:r>
          </w:p>
          <w:p w14:paraId="11D1A458" w14:textId="05C143A5" w:rsidR="007D4605" w:rsidRDefault="007D4605" w:rsidP="00BA674C">
            <w:pPr>
              <w:pStyle w:val="SIText"/>
            </w:pPr>
            <w:r w:rsidRPr="007D4605">
              <w:t xml:space="preserve">3.5 </w:t>
            </w:r>
            <w:r w:rsidR="001B04FE">
              <w:t>Determine and c</w:t>
            </w:r>
            <w:r w:rsidRPr="007D4605">
              <w:t xml:space="preserve">ommunicate </w:t>
            </w:r>
            <w:r w:rsidR="001B04FE">
              <w:t>roles and responsibilities of</w:t>
            </w:r>
            <w:r w:rsidRPr="007D4605">
              <w:t xml:space="preserve"> staff</w:t>
            </w:r>
          </w:p>
          <w:p w14:paraId="221FD4BF" w14:textId="329A7067" w:rsidR="001B04FE" w:rsidRPr="007D4605" w:rsidRDefault="001B04FE" w:rsidP="00BA674C">
            <w:pPr>
              <w:pStyle w:val="SIText"/>
            </w:pPr>
            <w:r>
              <w:t>3.6 Document controlled growing environment plan</w:t>
            </w:r>
          </w:p>
        </w:tc>
      </w:tr>
      <w:tr w:rsidR="007D4605" w:rsidRPr="00963A46" w14:paraId="7A208D8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ADF9DBB" w14:textId="32BC40AC" w:rsidR="007D4605" w:rsidRPr="007D4605" w:rsidRDefault="007D4605" w:rsidP="007D4605">
            <w:pPr>
              <w:pStyle w:val="SIText"/>
            </w:pPr>
            <w:r w:rsidRPr="007D4605">
              <w:lastRenderedPageBreak/>
              <w:t>4. Manage controlled growing environment</w:t>
            </w:r>
          </w:p>
        </w:tc>
        <w:tc>
          <w:tcPr>
            <w:tcW w:w="3604" w:type="pct"/>
            <w:shd w:val="clear" w:color="auto" w:fill="auto"/>
          </w:tcPr>
          <w:p w14:paraId="7B09D6F4" w14:textId="624CD1E7" w:rsidR="007D4605" w:rsidRPr="007D4605" w:rsidRDefault="007D4605" w:rsidP="007D4605">
            <w:pPr>
              <w:pStyle w:val="SIText"/>
            </w:pPr>
            <w:r w:rsidRPr="007D4605">
              <w:t xml:space="preserve">4.1 Identify controlled environment indicators and thresholds for remedial action </w:t>
            </w:r>
            <w:r w:rsidR="00121406">
              <w:t>and</w:t>
            </w:r>
            <w:r w:rsidRPr="007D4605">
              <w:t xml:space="preserve"> monitoring</w:t>
            </w:r>
            <w:r w:rsidR="00A67B21">
              <w:t xml:space="preserve"> frequency</w:t>
            </w:r>
          </w:p>
          <w:p w14:paraId="438851FD" w14:textId="381D7744" w:rsidR="007D4605" w:rsidRPr="007D4605" w:rsidRDefault="007D4605" w:rsidP="007D4605">
            <w:pPr>
              <w:pStyle w:val="SIText"/>
            </w:pPr>
            <w:r w:rsidRPr="007D4605">
              <w:t xml:space="preserve">4.2 Develop monitoring </w:t>
            </w:r>
            <w:r w:rsidR="00A67B21">
              <w:t>procedures</w:t>
            </w:r>
            <w:r w:rsidRPr="007D4605">
              <w:t xml:space="preserve"> according to the requirements of the production plan and communicate to staff</w:t>
            </w:r>
          </w:p>
          <w:p w14:paraId="5FBE40C8" w14:textId="5D753834" w:rsidR="007D4605" w:rsidRPr="007D4605" w:rsidRDefault="007D4605" w:rsidP="007D4605">
            <w:pPr>
              <w:pStyle w:val="SIText"/>
            </w:pPr>
            <w:r w:rsidRPr="007D4605">
              <w:t>4.3 Record, analyse and apply monitoring data to ensure optimal plant development</w:t>
            </w:r>
          </w:p>
          <w:p w14:paraId="20C82BC0" w14:textId="77777777" w:rsidR="007D4605" w:rsidRPr="007D4605" w:rsidRDefault="007D4605" w:rsidP="007D4605">
            <w:pPr>
              <w:pStyle w:val="SIText"/>
            </w:pPr>
            <w:r w:rsidRPr="007D4605">
              <w:t>4.4 Document and report remedial action undertaken</w:t>
            </w:r>
          </w:p>
          <w:p w14:paraId="3A43183A" w14:textId="77777777" w:rsidR="007D4605" w:rsidRPr="007D4605" w:rsidRDefault="007D4605" w:rsidP="007D4605">
            <w:pPr>
              <w:pStyle w:val="SIText"/>
            </w:pPr>
            <w:r w:rsidRPr="007D4605">
              <w:t>4.5 Monitor costs of the controlled growing environment system against budget</w:t>
            </w:r>
          </w:p>
          <w:p w14:paraId="3B053ABE" w14:textId="77777777" w:rsidR="007D4605" w:rsidRPr="007D4605" w:rsidRDefault="007D4605" w:rsidP="007D4605">
            <w:pPr>
              <w:pStyle w:val="SIText"/>
            </w:pPr>
            <w:r w:rsidRPr="007D4605">
              <w:t>4.6 Record and report budget adjustments</w:t>
            </w:r>
          </w:p>
          <w:p w14:paraId="06D01DBB" w14:textId="77777777" w:rsidR="00121406" w:rsidRDefault="007D4605" w:rsidP="007D4605">
            <w:pPr>
              <w:pStyle w:val="SIText"/>
            </w:pPr>
            <w:r w:rsidRPr="007D4605">
              <w:t>4.7 Evaluate recorded information, budget data and production outputs</w:t>
            </w:r>
          </w:p>
          <w:p w14:paraId="2FB2D19F" w14:textId="524D6B4C" w:rsidR="007D4605" w:rsidRPr="007D4605" w:rsidRDefault="00121406" w:rsidP="00BA674C">
            <w:pPr>
              <w:pStyle w:val="SIText"/>
            </w:pPr>
            <w:r>
              <w:t>4.8 D</w:t>
            </w:r>
            <w:r w:rsidR="007D4605" w:rsidRPr="007D4605">
              <w:t xml:space="preserve">ocument </w:t>
            </w:r>
            <w:r>
              <w:t xml:space="preserve">and report </w:t>
            </w:r>
            <w:r w:rsidR="007D4605" w:rsidRPr="007D4605">
              <w:t>operational achievements towards management objectives</w:t>
            </w:r>
          </w:p>
        </w:tc>
      </w:tr>
    </w:tbl>
    <w:p w14:paraId="14C6AC77" w14:textId="77777777" w:rsidR="005F771F" w:rsidRDefault="005F771F" w:rsidP="005F771F">
      <w:pPr>
        <w:pStyle w:val="SIText"/>
      </w:pPr>
    </w:p>
    <w:p w14:paraId="24D30B14" w14:textId="77777777" w:rsidR="005F771F" w:rsidRPr="000754EC" w:rsidRDefault="005F771F" w:rsidP="000754EC">
      <w:r>
        <w:br w:type="page"/>
      </w:r>
    </w:p>
    <w:p w14:paraId="4F5CBA6F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4077BD5" w14:textId="77777777" w:rsidTr="00CA2922">
        <w:trPr>
          <w:tblHeader/>
        </w:trPr>
        <w:tc>
          <w:tcPr>
            <w:tcW w:w="5000" w:type="pct"/>
            <w:gridSpan w:val="2"/>
          </w:tcPr>
          <w:p w14:paraId="336908B2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F7F5C5E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167D5B8" w14:textId="77777777" w:rsidTr="00CA2922">
        <w:trPr>
          <w:tblHeader/>
        </w:trPr>
        <w:tc>
          <w:tcPr>
            <w:tcW w:w="1396" w:type="pct"/>
          </w:tcPr>
          <w:p w14:paraId="1E2673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442E5B0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1B04FE" w:rsidRPr="00336FCA" w:rsidDel="00423CB2" w14:paraId="6C7796B0" w14:textId="77777777" w:rsidTr="00CA2922">
        <w:tc>
          <w:tcPr>
            <w:tcW w:w="1396" w:type="pct"/>
          </w:tcPr>
          <w:p w14:paraId="477EBF12" w14:textId="7F1A225D" w:rsidR="001B04FE" w:rsidRPr="001B04FE" w:rsidRDefault="001B04FE" w:rsidP="001B04FE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0473E07C" w14:textId="12BF2EB7" w:rsidR="001B04FE" w:rsidRPr="001B04FE" w:rsidRDefault="001B04FE">
            <w:pPr>
              <w:pStyle w:val="SIBulletList1"/>
            </w:pPr>
            <w:r>
              <w:t xml:space="preserve">Identify and interpret information regarding </w:t>
            </w:r>
            <w:r w:rsidRPr="001B04FE">
              <w:t xml:space="preserve">requirements </w:t>
            </w:r>
            <w:r>
              <w:t>for controlled growing environment plan</w:t>
            </w:r>
          </w:p>
        </w:tc>
      </w:tr>
      <w:tr w:rsidR="001B04FE" w:rsidRPr="00336FCA" w:rsidDel="00423CB2" w14:paraId="0D0A9447" w14:textId="77777777" w:rsidTr="00CA2922">
        <w:tc>
          <w:tcPr>
            <w:tcW w:w="1396" w:type="pct"/>
          </w:tcPr>
          <w:p w14:paraId="42DCCD22" w14:textId="4B6FE7CA" w:rsidR="001B04FE" w:rsidRPr="001B04FE" w:rsidRDefault="001B04FE" w:rsidP="001B04FE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0DABA5F6" w14:textId="146561A6" w:rsidR="001B04FE" w:rsidRPr="001B04FE" w:rsidRDefault="001B04FE" w:rsidP="001B04FE">
            <w:pPr>
              <w:pStyle w:val="SIBulletList1"/>
              <w:rPr>
                <w:rFonts w:eastAsia="Calibri"/>
              </w:rPr>
            </w:pPr>
            <w:r w:rsidRPr="003E33B8">
              <w:t xml:space="preserve">Develop </w:t>
            </w:r>
            <w:r w:rsidRPr="001B04FE">
              <w:t xml:space="preserve">a </w:t>
            </w:r>
            <w:r w:rsidRPr="007D4605">
              <w:t>schedule of environmental control procedures</w:t>
            </w:r>
            <w:r>
              <w:t>,</w:t>
            </w:r>
            <w:r w:rsidRPr="007D4605">
              <w:t xml:space="preserve"> </w:t>
            </w:r>
            <w:r>
              <w:t>controlled growing environment plan</w:t>
            </w:r>
            <w:r w:rsidRPr="001B04FE">
              <w:t xml:space="preserve">, </w:t>
            </w:r>
            <w:r>
              <w:t xml:space="preserve">budget, </w:t>
            </w:r>
            <w:r w:rsidRPr="007D4605">
              <w:t xml:space="preserve">monitoring </w:t>
            </w:r>
            <w:r w:rsidR="00A67B21">
              <w:t>procedures</w:t>
            </w:r>
            <w:r w:rsidRPr="007D4605">
              <w:t xml:space="preserve"> </w:t>
            </w:r>
            <w:r w:rsidRPr="001B04FE">
              <w:t xml:space="preserve">and </w:t>
            </w:r>
            <w:r>
              <w:t>operational achievements report</w:t>
            </w:r>
          </w:p>
        </w:tc>
      </w:tr>
      <w:tr w:rsidR="001B04FE" w:rsidRPr="00336FCA" w:rsidDel="00423CB2" w14:paraId="45B52CD1" w14:textId="77777777" w:rsidTr="00CA2922">
        <w:tc>
          <w:tcPr>
            <w:tcW w:w="1396" w:type="pct"/>
          </w:tcPr>
          <w:p w14:paraId="69E72D53" w14:textId="459D288E" w:rsidR="001B04FE" w:rsidRPr="001B04FE" w:rsidRDefault="001B04FE" w:rsidP="001B04FE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5AB07E6F" w14:textId="7DDD8FD9" w:rsidR="008E60B8" w:rsidRPr="00BA674C" w:rsidRDefault="001B04FE" w:rsidP="001B04FE">
            <w:pPr>
              <w:pStyle w:val="SIBulletList1"/>
              <w:rPr>
                <w:rFonts w:eastAsia="Calibri"/>
              </w:rPr>
            </w:pPr>
            <w:r>
              <w:t>I</w:t>
            </w:r>
            <w:r w:rsidRPr="001B04FE">
              <w:t xml:space="preserve">nitiate discussions with </w:t>
            </w:r>
            <w:r>
              <w:t xml:space="preserve">management, using clear language to discuss </w:t>
            </w:r>
            <w:r w:rsidR="008E60B8">
              <w:t>production requirements, controlled growing environment plan and operational achievements report, and negotiate budget</w:t>
            </w:r>
          </w:p>
          <w:p w14:paraId="1D2F96B4" w14:textId="6F71AF63" w:rsidR="001B04FE" w:rsidRPr="001B04FE" w:rsidRDefault="008E60B8" w:rsidP="001B04FE">
            <w:pPr>
              <w:pStyle w:val="SIBulletList1"/>
              <w:rPr>
                <w:rFonts w:eastAsia="Calibri"/>
              </w:rPr>
            </w:pPr>
            <w:r>
              <w:t>Use clear</w:t>
            </w:r>
            <w:r w:rsidR="001B04FE" w:rsidRPr="001B04FE">
              <w:t xml:space="preserve"> language </w:t>
            </w:r>
            <w:r>
              <w:t xml:space="preserve">with staff to communicate roles and responsibilities, </w:t>
            </w:r>
            <w:r w:rsidR="001B04FE" w:rsidRPr="001B04FE">
              <w:t xml:space="preserve">and </w:t>
            </w:r>
            <w:r w:rsidRPr="007D4605">
              <w:t xml:space="preserve">monitoring </w:t>
            </w:r>
            <w:r w:rsidR="00A67B21">
              <w:t>procedures</w:t>
            </w:r>
          </w:p>
        </w:tc>
      </w:tr>
      <w:tr w:rsidR="001B04FE" w:rsidRPr="00336FCA" w:rsidDel="00423CB2" w14:paraId="1A15FB25" w14:textId="77777777" w:rsidTr="00CA2922">
        <w:tc>
          <w:tcPr>
            <w:tcW w:w="1396" w:type="pct"/>
          </w:tcPr>
          <w:p w14:paraId="12261D91" w14:textId="0DB62CC2" w:rsidR="001B04FE" w:rsidRDefault="001B04FE" w:rsidP="001B04FE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20DFD955" w14:textId="29C40AAB" w:rsidR="001B04FE" w:rsidRPr="001B04FE" w:rsidRDefault="001B04FE" w:rsidP="001B04FE">
            <w:pPr>
              <w:pStyle w:val="SIBulletList1"/>
            </w:pPr>
            <w:r w:rsidRPr="003E33B8">
              <w:t xml:space="preserve">Access and analyse data for input to </w:t>
            </w:r>
            <w:r w:rsidR="008E60B8">
              <w:t xml:space="preserve">controlled growing environment plan, monitoring </w:t>
            </w:r>
            <w:r w:rsidR="00A67B21">
              <w:t>procedures</w:t>
            </w:r>
            <w:r w:rsidRPr="001B04FE">
              <w:t xml:space="preserve"> and </w:t>
            </w:r>
            <w:r w:rsidR="008E60B8">
              <w:t>operational achievements report</w:t>
            </w:r>
          </w:p>
          <w:p w14:paraId="4191B0CB" w14:textId="77777777" w:rsidR="008E60B8" w:rsidRPr="00BA674C" w:rsidRDefault="008E60B8" w:rsidP="001B04FE">
            <w:pPr>
              <w:pStyle w:val="SIBulletList1"/>
              <w:rPr>
                <w:rFonts w:eastAsia="Calibri"/>
              </w:rPr>
            </w:pPr>
            <w:r>
              <w:t xml:space="preserve">Calculate </w:t>
            </w:r>
            <w:r w:rsidRPr="007D4605">
              <w:t>structures, ma</w:t>
            </w:r>
            <w:r>
              <w:t>chinery, equipment and resource costs</w:t>
            </w:r>
          </w:p>
          <w:p w14:paraId="5B48FCC5" w14:textId="031ABB06" w:rsidR="001B04FE" w:rsidRPr="001B04FE" w:rsidRDefault="008E60B8" w:rsidP="00BA674C">
            <w:pPr>
              <w:pStyle w:val="SIBulletList1"/>
              <w:rPr>
                <w:rFonts w:eastAsia="Calibri"/>
              </w:rPr>
            </w:pPr>
            <w:r>
              <w:t xml:space="preserve">Document </w:t>
            </w:r>
            <w:r w:rsidRPr="007D4605">
              <w:t>controlled growing environment</w:t>
            </w:r>
            <w:r>
              <w:t xml:space="preserve"> budget and adjustments</w:t>
            </w:r>
          </w:p>
        </w:tc>
      </w:tr>
    </w:tbl>
    <w:p w14:paraId="4C5BB60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1727BA8" w14:textId="77777777" w:rsidTr="00F33FF2">
        <w:tc>
          <w:tcPr>
            <w:tcW w:w="5000" w:type="pct"/>
            <w:gridSpan w:val="4"/>
          </w:tcPr>
          <w:p w14:paraId="75629170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B305C88" w14:textId="77777777" w:rsidTr="00F33FF2">
        <w:tc>
          <w:tcPr>
            <w:tcW w:w="1028" w:type="pct"/>
          </w:tcPr>
          <w:p w14:paraId="7FFED38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E064A78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0263C8D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91BD111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F20A7C" w14:paraId="4FA501C1" w14:textId="77777777" w:rsidTr="00F33FF2">
        <w:tc>
          <w:tcPr>
            <w:tcW w:w="1028" w:type="pct"/>
          </w:tcPr>
          <w:p w14:paraId="36ECC175" w14:textId="77777777" w:rsidR="00F20A7C" w:rsidRDefault="00F20A7C" w:rsidP="00F20A7C">
            <w:pPr>
              <w:pStyle w:val="SIText"/>
            </w:pPr>
            <w:r w:rsidRPr="00631732">
              <w:t>AHCPHT503 Manage a controlled growing environment</w:t>
            </w:r>
          </w:p>
          <w:p w14:paraId="195AB8B5" w14:textId="33C6717B" w:rsidR="00F20A7C" w:rsidRPr="00F20A7C" w:rsidRDefault="00F20A7C" w:rsidP="00F20A7C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1FEC82CF" w14:textId="77625E73" w:rsidR="00F20A7C" w:rsidRDefault="00F20A7C" w:rsidP="00F20A7C">
            <w:pPr>
              <w:pStyle w:val="SIText"/>
            </w:pPr>
            <w:r w:rsidRPr="00BD1F62">
              <w:t>AHCPHT503 Manage a controlled growing environment</w:t>
            </w:r>
          </w:p>
          <w:p w14:paraId="486CAF6D" w14:textId="4F630A47" w:rsidR="00F20A7C" w:rsidRPr="00F20A7C" w:rsidRDefault="00F20A7C" w:rsidP="00F20A7C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0793EFFE" w14:textId="77777777" w:rsidR="00F20A7C" w:rsidRDefault="00F20A7C" w:rsidP="00BA674C">
            <w:pPr>
              <w:pStyle w:val="SIText"/>
            </w:pPr>
            <w:r>
              <w:t>P</w:t>
            </w:r>
            <w:r w:rsidRPr="00F20A7C">
              <w:t xml:space="preserve">erformance criteria </w:t>
            </w:r>
            <w:r>
              <w:t>clarified</w:t>
            </w:r>
          </w:p>
          <w:p w14:paraId="37357A06" w14:textId="77777777" w:rsidR="00F20A7C" w:rsidRDefault="00F20A7C">
            <w:pPr>
              <w:pStyle w:val="SIText"/>
            </w:pPr>
            <w:r>
              <w:t>F</w:t>
            </w:r>
            <w:r w:rsidRPr="00F20A7C">
              <w:t>oundation skills</w:t>
            </w:r>
            <w:r>
              <w:t xml:space="preserve"> added</w:t>
            </w:r>
          </w:p>
          <w:p w14:paraId="0C92C0DE" w14:textId="13CE5ACA" w:rsidR="00F20A7C" w:rsidRPr="00F20A7C" w:rsidRDefault="00F20A7C">
            <w:pPr>
              <w:pStyle w:val="SIText"/>
            </w:pPr>
            <w:r>
              <w:t>Assessment requirements updated</w:t>
            </w:r>
          </w:p>
        </w:tc>
        <w:tc>
          <w:tcPr>
            <w:tcW w:w="1616" w:type="pct"/>
          </w:tcPr>
          <w:p w14:paraId="6FC0B9CE" w14:textId="7091CF20" w:rsidR="00F20A7C" w:rsidRPr="00F20A7C" w:rsidRDefault="00F20A7C" w:rsidP="00F20A7C">
            <w:pPr>
              <w:pStyle w:val="SIText"/>
            </w:pPr>
            <w:r w:rsidRPr="000754EC">
              <w:t>Equivalent unit</w:t>
            </w:r>
          </w:p>
        </w:tc>
      </w:tr>
    </w:tbl>
    <w:p w14:paraId="084134F0" w14:textId="199703EF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1DBEC77" w14:textId="77777777" w:rsidTr="00CA2922">
        <w:tc>
          <w:tcPr>
            <w:tcW w:w="1396" w:type="pct"/>
            <w:shd w:val="clear" w:color="auto" w:fill="auto"/>
          </w:tcPr>
          <w:p w14:paraId="48989D46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968BB08" w14:textId="6E7DB858" w:rsidR="00F1480E" w:rsidRPr="000754EC" w:rsidRDefault="00520E9A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hyperlink r:id="rId11" w:history="1">
              <w:r w:rsidR="00F20A7C" w:rsidRPr="00973412">
                <w:t>https://vetnet.education.gov.au/Pages/TrainingDocs.aspx?q=c6399549-9c62-4a5e-bf1a-524b2322cf72</w:t>
              </w:r>
            </w:hyperlink>
          </w:p>
        </w:tc>
      </w:tr>
    </w:tbl>
    <w:p w14:paraId="6D0B3A70" w14:textId="77777777" w:rsidR="00F1480E" w:rsidRDefault="00F1480E" w:rsidP="005F771F">
      <w:pPr>
        <w:pStyle w:val="SIText"/>
      </w:pPr>
    </w:p>
    <w:p w14:paraId="62CDD72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AA9F459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DC38BF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1DD87A8" w14:textId="7C391B75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F41D8B" w:rsidRPr="00F41D8B">
              <w:t>AHCPHT503 Manage a controlled growing environment</w:t>
            </w:r>
          </w:p>
        </w:tc>
      </w:tr>
      <w:tr w:rsidR="00556C4C" w:rsidRPr="00A55106" w14:paraId="7C903F0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50FDCA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1D4D32C" w14:textId="77777777" w:rsidTr="00113678">
        <w:tc>
          <w:tcPr>
            <w:tcW w:w="5000" w:type="pct"/>
            <w:gridSpan w:val="2"/>
            <w:shd w:val="clear" w:color="auto" w:fill="auto"/>
          </w:tcPr>
          <w:p w14:paraId="63DB5053" w14:textId="70E41D9C" w:rsidR="008E60B8" w:rsidRPr="008E60B8" w:rsidRDefault="006E42FE" w:rsidP="008E60B8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8E60B8" w:rsidRPr="00017B05">
              <w:t>There must be evidence that the individual has</w:t>
            </w:r>
            <w:r w:rsidR="008E60B8" w:rsidRPr="008E60B8">
              <w:t xml:space="preserve"> </w:t>
            </w:r>
            <w:r w:rsidR="008E60B8">
              <w:t>managed a controlled growing environment</w:t>
            </w:r>
            <w:r w:rsidR="008E60B8" w:rsidRPr="008E60B8">
              <w:t xml:space="preserve"> on at least one occasion and has:</w:t>
            </w:r>
          </w:p>
          <w:p w14:paraId="6FA56108" w14:textId="4E0EEFC4" w:rsidR="008E60B8" w:rsidRPr="008E60B8" w:rsidRDefault="008E60B8" w:rsidP="008E60B8">
            <w:pPr>
              <w:pStyle w:val="SIBulletList1"/>
            </w:pPr>
            <w:r w:rsidRPr="00FC0259">
              <w:t>research</w:t>
            </w:r>
            <w:r w:rsidRPr="008E60B8">
              <w:t>ed, evaluated and recorded relevant information</w:t>
            </w:r>
            <w:r w:rsidR="00A67B21">
              <w:t xml:space="preserve"> about production requirements,</w:t>
            </w:r>
            <w:r w:rsidRPr="008E60B8">
              <w:t xml:space="preserve"> </w:t>
            </w:r>
            <w:r w:rsidR="00A67B21" w:rsidRPr="00820FC7">
              <w:t>growing requirements of the crop</w:t>
            </w:r>
            <w:r w:rsidR="00A67B21" w:rsidRPr="00A67B21">
              <w:t xml:space="preserve"> </w:t>
            </w:r>
            <w:r w:rsidR="00A67B21">
              <w:t xml:space="preserve">and </w:t>
            </w:r>
            <w:r w:rsidRPr="007D4605">
              <w:t>controlled growing environment factors</w:t>
            </w:r>
          </w:p>
          <w:p w14:paraId="73EAAD1B" w14:textId="53CF9282" w:rsidR="00820FC7" w:rsidRPr="00820FC7" w:rsidRDefault="00820FC7" w:rsidP="00820FC7">
            <w:pPr>
              <w:pStyle w:val="SIBulletList1"/>
            </w:pPr>
            <w:r w:rsidRPr="00820FC7">
              <w:t>develop</w:t>
            </w:r>
            <w:r w:rsidR="008E60B8">
              <w:t>ed</w:t>
            </w:r>
            <w:r w:rsidRPr="00820FC7">
              <w:t xml:space="preserve"> a </w:t>
            </w:r>
            <w:r w:rsidR="00A67B21">
              <w:t>controlled growing environment</w:t>
            </w:r>
            <w:r w:rsidR="00A67B21" w:rsidRPr="00820FC7">
              <w:t xml:space="preserve"> </w:t>
            </w:r>
            <w:r w:rsidRPr="00820FC7">
              <w:t>plan to cover staff training, budgets, operating procedures and remedial actions</w:t>
            </w:r>
          </w:p>
          <w:p w14:paraId="0CFFC7DE" w14:textId="10D54632" w:rsidR="00820FC7" w:rsidRPr="00820FC7" w:rsidRDefault="00820FC7" w:rsidP="00820FC7">
            <w:pPr>
              <w:pStyle w:val="SIBulletList1"/>
            </w:pPr>
            <w:r w:rsidRPr="00820FC7">
              <w:t>develop</w:t>
            </w:r>
            <w:r w:rsidR="008E60B8">
              <w:t>ed</w:t>
            </w:r>
            <w:r w:rsidRPr="00820FC7">
              <w:t xml:space="preserve"> environmental monitoring procedures</w:t>
            </w:r>
          </w:p>
          <w:p w14:paraId="1A31569F" w14:textId="3065CACC" w:rsidR="00556C4C" w:rsidRPr="000754EC" w:rsidRDefault="00820FC7" w:rsidP="00820FC7">
            <w:pPr>
              <w:pStyle w:val="SIBulletList1"/>
            </w:pPr>
            <w:r w:rsidRPr="00820FC7">
              <w:t>evaluate</w:t>
            </w:r>
            <w:r w:rsidR="008E60B8">
              <w:t>d</w:t>
            </w:r>
            <w:r w:rsidR="00A67B21">
              <w:t>,</w:t>
            </w:r>
            <w:r w:rsidRPr="00820FC7">
              <w:t xml:space="preserve"> document</w:t>
            </w:r>
            <w:r w:rsidR="008E60B8">
              <w:t>ed</w:t>
            </w:r>
            <w:r w:rsidR="00A67B21">
              <w:t xml:space="preserve"> and reported</w:t>
            </w:r>
            <w:r w:rsidRPr="00820FC7">
              <w:t xml:space="preserve"> the achievements towards management objectives</w:t>
            </w:r>
            <w:r w:rsidR="00A67B21">
              <w:t>.</w:t>
            </w:r>
          </w:p>
        </w:tc>
      </w:tr>
    </w:tbl>
    <w:p w14:paraId="0CB62EC8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C260382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42D626F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22306BE4" w14:textId="77777777" w:rsidTr="00CA2922">
        <w:tc>
          <w:tcPr>
            <w:tcW w:w="5000" w:type="pct"/>
            <w:shd w:val="clear" w:color="auto" w:fill="auto"/>
          </w:tcPr>
          <w:p w14:paraId="79615B21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0D926754" w14:textId="2963EFC9" w:rsidR="00820FC7" w:rsidRPr="00820FC7" w:rsidRDefault="00820FC7" w:rsidP="00820FC7">
            <w:pPr>
              <w:pStyle w:val="SIBulletList1"/>
            </w:pPr>
            <w:r w:rsidRPr="00820FC7">
              <w:t>principles and practices for managing controlled growing environments</w:t>
            </w:r>
            <w:r w:rsidR="00A67B21">
              <w:t>, including:</w:t>
            </w:r>
          </w:p>
          <w:p w14:paraId="4492BECF" w14:textId="46BBC266" w:rsidR="00820FC7" w:rsidRPr="00820FC7" w:rsidRDefault="00820FC7" w:rsidP="00820FC7">
            <w:pPr>
              <w:pStyle w:val="SIBulletList2"/>
            </w:pPr>
            <w:r w:rsidRPr="00820FC7">
              <w:t xml:space="preserve">controlled environmental conditions </w:t>
            </w:r>
            <w:r w:rsidR="00A67B21">
              <w:t>for</w:t>
            </w:r>
            <w:r w:rsidRPr="00820FC7">
              <w:t xml:space="preserve"> crop plant physiology, growth stages, and product quality and quantity</w:t>
            </w:r>
          </w:p>
          <w:p w14:paraId="4CAED501" w14:textId="08048443" w:rsidR="00820FC7" w:rsidRPr="00820FC7" w:rsidRDefault="00820FC7" w:rsidP="00820FC7">
            <w:pPr>
              <w:pStyle w:val="SIBulletList2"/>
            </w:pPr>
            <w:r w:rsidRPr="00820FC7">
              <w:t>legislation and regulations rel</w:t>
            </w:r>
            <w:r w:rsidR="00BA674C">
              <w:t xml:space="preserve">evant </w:t>
            </w:r>
            <w:r w:rsidRPr="00820FC7">
              <w:t xml:space="preserve">to controlled </w:t>
            </w:r>
            <w:r w:rsidR="00BA674C">
              <w:t xml:space="preserve">growing </w:t>
            </w:r>
            <w:r w:rsidRPr="00820FC7">
              <w:t>environment systems</w:t>
            </w:r>
          </w:p>
          <w:p w14:paraId="6A2E5DFA" w14:textId="77777777" w:rsidR="00820FC7" w:rsidRPr="00820FC7" w:rsidRDefault="00820FC7" w:rsidP="00820FC7">
            <w:pPr>
              <w:pStyle w:val="SIBulletList2"/>
            </w:pPr>
            <w:r w:rsidRPr="00820FC7">
              <w:t>market requirements for crop quantity and quality</w:t>
            </w:r>
          </w:p>
          <w:p w14:paraId="0FD83F20" w14:textId="77777777" w:rsidR="00820FC7" w:rsidRPr="00820FC7" w:rsidRDefault="00820FC7" w:rsidP="00820FC7">
            <w:pPr>
              <w:pStyle w:val="SIBulletList2"/>
            </w:pPr>
            <w:r w:rsidRPr="00820FC7">
              <w:t>monitoring, analysis and recording systems</w:t>
            </w:r>
          </w:p>
          <w:p w14:paraId="75FA7967" w14:textId="77777777" w:rsidR="00820FC7" w:rsidRPr="00820FC7" w:rsidRDefault="00820FC7" w:rsidP="00820FC7">
            <w:pPr>
              <w:pStyle w:val="SIBulletList2"/>
            </w:pPr>
            <w:r w:rsidRPr="00820FC7">
              <w:t>plant physiology and biochemistry</w:t>
            </w:r>
          </w:p>
          <w:p w14:paraId="251048E6" w14:textId="77777777" w:rsidR="00820FC7" w:rsidRPr="00820FC7" w:rsidRDefault="00820FC7" w:rsidP="00820FC7">
            <w:pPr>
              <w:pStyle w:val="SIBulletList2"/>
            </w:pPr>
            <w:r w:rsidRPr="00820FC7">
              <w:t>quality production methods and techniques for a range of controlled environment plants</w:t>
            </w:r>
          </w:p>
          <w:p w14:paraId="7CC9695B" w14:textId="77777777" w:rsidR="00820FC7" w:rsidRPr="00820FC7" w:rsidRDefault="00820FC7" w:rsidP="00820FC7">
            <w:pPr>
              <w:pStyle w:val="SIBulletList2"/>
            </w:pPr>
            <w:r w:rsidRPr="00820FC7">
              <w:t>staff training requirements</w:t>
            </w:r>
          </w:p>
          <w:p w14:paraId="33FA3E2F" w14:textId="158EC8B9" w:rsidR="00820FC7" w:rsidRPr="000754EC" w:rsidRDefault="00820FC7" w:rsidP="00820FC7">
            <w:pPr>
              <w:pStyle w:val="SIBulletList2"/>
            </w:pPr>
            <w:r w:rsidRPr="00820FC7">
              <w:t>techniques and methods of implementing optimal growing conditions for a range of horticultural crops</w:t>
            </w:r>
            <w:r w:rsidR="00A67B21">
              <w:t>.</w:t>
            </w:r>
          </w:p>
        </w:tc>
      </w:tr>
    </w:tbl>
    <w:p w14:paraId="36A7C30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66434C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CF0A12D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C50E597" w14:textId="77777777" w:rsidTr="00CA2922">
        <w:tc>
          <w:tcPr>
            <w:tcW w:w="5000" w:type="pct"/>
            <w:shd w:val="clear" w:color="auto" w:fill="auto"/>
          </w:tcPr>
          <w:p w14:paraId="1D4AAD89" w14:textId="3052B8B6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57B2F09A" w14:textId="349484C7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06C51CF7" w14:textId="1D89BA80" w:rsidR="004E6741" w:rsidRPr="000754EC" w:rsidRDefault="00A67B21" w:rsidP="000754EC">
            <w:pPr>
              <w:pStyle w:val="SIBulletList2"/>
              <w:rPr>
                <w:rFonts w:eastAsia="Calibri"/>
              </w:rPr>
            </w:pPr>
            <w:r>
              <w:t>a workplace setting</w:t>
            </w:r>
            <w:r w:rsidR="004E6741" w:rsidRPr="000754EC">
              <w:t xml:space="preserve"> or an environment that accurately represents workplace conditions</w:t>
            </w:r>
          </w:p>
          <w:p w14:paraId="52F4DB1D" w14:textId="59F4E936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22F43DBD" w14:textId="4754FC3E" w:rsidR="00F83D7C" w:rsidRPr="00BA674C" w:rsidRDefault="00A67B21" w:rsidP="000754EC">
            <w:pPr>
              <w:pStyle w:val="SIBulletList2"/>
              <w:rPr>
                <w:rFonts w:eastAsia="Calibri"/>
              </w:rPr>
            </w:pPr>
            <w:r>
              <w:t>industry publications and internet sources of information relevant to the management of a controlled growing environment and development of a controlled growing environment plan</w:t>
            </w:r>
          </w:p>
          <w:p w14:paraId="33513149" w14:textId="2D162CEE" w:rsidR="00A67B21" w:rsidRPr="000754EC" w:rsidRDefault="00BA674C" w:rsidP="000754EC">
            <w:pPr>
              <w:pStyle w:val="SIBulletList2"/>
              <w:rPr>
                <w:rFonts w:eastAsia="Calibri"/>
              </w:rPr>
            </w:pPr>
            <w:r w:rsidRPr="007D4605">
              <w:t>production plan</w:t>
            </w:r>
          </w:p>
          <w:p w14:paraId="0EF1441E" w14:textId="01A2362C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6DE57A35" w14:textId="38009483" w:rsidR="00366805" w:rsidRPr="000754EC" w:rsidRDefault="00BA674C" w:rsidP="000754EC">
            <w:pPr>
              <w:pStyle w:val="SIBulletList2"/>
              <w:rPr>
                <w:rFonts w:eastAsia="Calibri"/>
              </w:rPr>
            </w:pPr>
            <w:r w:rsidRPr="00820FC7">
              <w:t>legislation and regulations rel</w:t>
            </w:r>
            <w:r w:rsidRPr="00BA674C">
              <w:t>evant to controlled growing environment systems</w:t>
            </w:r>
          </w:p>
          <w:p w14:paraId="178E3DEA" w14:textId="5E0159C0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194828B4" w14:textId="3847263D" w:rsidR="00366805" w:rsidRPr="000754EC" w:rsidRDefault="00BA674C" w:rsidP="005305F7">
            <w:pPr>
              <w:pStyle w:val="SIBulletList2"/>
            </w:pPr>
            <w:r>
              <w:t>management and staff</w:t>
            </w:r>
          </w:p>
          <w:p w14:paraId="004E2FC7" w14:textId="45C01826" w:rsidR="00366805" w:rsidRPr="000754EC" w:rsidRDefault="00366805" w:rsidP="000754EC">
            <w:pPr>
              <w:pStyle w:val="SIBulletList1"/>
            </w:pPr>
            <w:r>
              <w:t>timeframes:</w:t>
            </w:r>
          </w:p>
          <w:p w14:paraId="0BB6748A" w14:textId="2971C6A5" w:rsidR="0021210E" w:rsidRPr="000754EC" w:rsidRDefault="00B0712C" w:rsidP="00BA674C">
            <w:pPr>
              <w:pStyle w:val="SIBulletList2"/>
            </w:pPr>
            <w:r>
              <w:t xml:space="preserve">according to job </w:t>
            </w:r>
            <w:r w:rsidR="00BA674C">
              <w:t>requirements</w:t>
            </w:r>
            <w:r w:rsidR="0021210E">
              <w:t>.</w:t>
            </w:r>
          </w:p>
          <w:p w14:paraId="71A17C04" w14:textId="77777777" w:rsidR="0021210E" w:rsidRDefault="0021210E" w:rsidP="000754EC">
            <w:pPr>
              <w:pStyle w:val="SIText"/>
            </w:pPr>
          </w:p>
          <w:p w14:paraId="576156EF" w14:textId="7C98A2D0" w:rsidR="00F1480E" w:rsidRPr="000754EC" w:rsidRDefault="007134FE" w:rsidP="004B7819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5684B8B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44B7B3A" w14:textId="77777777" w:rsidTr="004679E3">
        <w:tc>
          <w:tcPr>
            <w:tcW w:w="990" w:type="pct"/>
            <w:shd w:val="clear" w:color="auto" w:fill="auto"/>
          </w:tcPr>
          <w:p w14:paraId="3CAFC6D5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67C295C" w14:textId="06AAFB5B" w:rsidR="00F1480E" w:rsidRPr="000754EC" w:rsidRDefault="002970C3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F20A7C">
              <w:t xml:space="preserve"> </w:t>
            </w:r>
            <w:hyperlink r:id="rId12" w:history="1">
              <w:r w:rsidR="00F20A7C" w:rsidRPr="00973412">
                <w:t>https://vetnet.education.gov.au/Pages/TrainingDocs.aspx?q=c6399549-9c62-4a5e-bf1a-524b2322cf72</w:t>
              </w:r>
            </w:hyperlink>
          </w:p>
        </w:tc>
      </w:tr>
    </w:tbl>
    <w:p w14:paraId="7EC31A83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5E820" w14:textId="77777777" w:rsidR="00AA7A1D" w:rsidRDefault="00AA7A1D" w:rsidP="00BF3F0A">
      <w:r>
        <w:separator/>
      </w:r>
    </w:p>
    <w:p w14:paraId="1936E96C" w14:textId="77777777" w:rsidR="00AA7A1D" w:rsidRDefault="00AA7A1D"/>
  </w:endnote>
  <w:endnote w:type="continuationSeparator" w:id="0">
    <w:p w14:paraId="6B348436" w14:textId="77777777" w:rsidR="00AA7A1D" w:rsidRDefault="00AA7A1D" w:rsidP="00BF3F0A">
      <w:r>
        <w:continuationSeparator/>
      </w:r>
    </w:p>
    <w:p w14:paraId="58C0EBF9" w14:textId="77777777" w:rsidR="00AA7A1D" w:rsidRDefault="00AA7A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435AA9D7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4B7819">
          <w:rPr>
            <w:noProof/>
          </w:rPr>
          <w:t>3</w:t>
        </w:r>
        <w:r w:rsidRPr="000754EC">
          <w:fldChar w:fldCharType="end"/>
        </w:r>
      </w:p>
      <w:p w14:paraId="083275E6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12E1B566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3BDB1" w14:textId="77777777" w:rsidR="00AA7A1D" w:rsidRDefault="00AA7A1D" w:rsidP="00BF3F0A">
      <w:r>
        <w:separator/>
      </w:r>
    </w:p>
    <w:p w14:paraId="2180E879" w14:textId="77777777" w:rsidR="00AA7A1D" w:rsidRDefault="00AA7A1D"/>
  </w:footnote>
  <w:footnote w:type="continuationSeparator" w:id="0">
    <w:p w14:paraId="1DD3F5D0" w14:textId="77777777" w:rsidR="00AA7A1D" w:rsidRDefault="00AA7A1D" w:rsidP="00BF3F0A">
      <w:r>
        <w:continuationSeparator/>
      </w:r>
    </w:p>
    <w:p w14:paraId="6789F0E5" w14:textId="77777777" w:rsidR="00AA7A1D" w:rsidRDefault="00AA7A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EC168" w14:textId="173912BA" w:rsidR="009C2650" w:rsidRPr="00F41D8B" w:rsidRDefault="00E20E13" w:rsidP="00F41D8B">
    <w:sdt>
      <w:sdtPr>
        <w:rPr>
          <w:lang w:eastAsia="en-US"/>
        </w:rPr>
        <w:id w:val="1270197228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73711FE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41D8B" w:rsidRPr="00F41D8B">
      <w:rPr>
        <w:lang w:eastAsia="en-US"/>
      </w:rPr>
      <w:t>AHCPHT503 Manage a controlled growing enviro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7E34E0A"/>
    <w:multiLevelType w:val="multilevel"/>
    <w:tmpl w:val="5510AD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C00CB9"/>
    <w:multiLevelType w:val="multilevel"/>
    <w:tmpl w:val="85940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8D2C7B"/>
    <w:multiLevelType w:val="multilevel"/>
    <w:tmpl w:val="37981E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5"/>
  </w:num>
  <w:num w:numId="10">
    <w:abstractNumId w:val="12"/>
  </w:num>
  <w:num w:numId="11">
    <w:abstractNumId w:val="14"/>
  </w:num>
  <w:num w:numId="12">
    <w:abstractNumId w:val="13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11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21406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04FE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0F39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819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1732"/>
    <w:rsid w:val="00633CFE"/>
    <w:rsid w:val="00634FCA"/>
    <w:rsid w:val="00643D1B"/>
    <w:rsid w:val="006452B8"/>
    <w:rsid w:val="00652E62"/>
    <w:rsid w:val="00686A49"/>
    <w:rsid w:val="00687B62"/>
    <w:rsid w:val="00690C44"/>
    <w:rsid w:val="006957FC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C2E01"/>
    <w:rsid w:val="007D4605"/>
    <w:rsid w:val="007D5A78"/>
    <w:rsid w:val="007E3BD1"/>
    <w:rsid w:val="007F1563"/>
    <w:rsid w:val="007F1EB2"/>
    <w:rsid w:val="007F44DB"/>
    <w:rsid w:val="007F5A8B"/>
    <w:rsid w:val="00817D51"/>
    <w:rsid w:val="00820FC7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0B8"/>
    <w:rsid w:val="008E62EC"/>
    <w:rsid w:val="008F32F6"/>
    <w:rsid w:val="00916CD7"/>
    <w:rsid w:val="00917C1A"/>
    <w:rsid w:val="00920927"/>
    <w:rsid w:val="00921B38"/>
    <w:rsid w:val="00923720"/>
    <w:rsid w:val="009278C9"/>
    <w:rsid w:val="00930EB2"/>
    <w:rsid w:val="00932CD7"/>
    <w:rsid w:val="00944C09"/>
    <w:rsid w:val="009527CB"/>
    <w:rsid w:val="00953835"/>
    <w:rsid w:val="00960F6C"/>
    <w:rsid w:val="00965508"/>
    <w:rsid w:val="00970747"/>
    <w:rsid w:val="00972770"/>
    <w:rsid w:val="00997BFC"/>
    <w:rsid w:val="009A5900"/>
    <w:rsid w:val="009A6E6C"/>
    <w:rsid w:val="009A6F3F"/>
    <w:rsid w:val="009B331A"/>
    <w:rsid w:val="009C2650"/>
    <w:rsid w:val="009D15E2"/>
    <w:rsid w:val="009D15FE"/>
    <w:rsid w:val="009D22C8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67B21"/>
    <w:rsid w:val="00A76C6C"/>
    <w:rsid w:val="00A87356"/>
    <w:rsid w:val="00A92DD1"/>
    <w:rsid w:val="00AA5338"/>
    <w:rsid w:val="00AA7A1D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15C9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A674C"/>
    <w:rsid w:val="00BB1755"/>
    <w:rsid w:val="00BB23F4"/>
    <w:rsid w:val="00BC5075"/>
    <w:rsid w:val="00BC5419"/>
    <w:rsid w:val="00BD1F62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2746"/>
    <w:rsid w:val="00E20E13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0A7C"/>
    <w:rsid w:val="00F33FF2"/>
    <w:rsid w:val="00F41D8B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3599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857E218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96995F625504AADFF32AA5D980D70" ma:contentTypeVersion="" ma:contentTypeDescription="Create a new document." ma:contentTypeScope="" ma:versionID="75925471eb88e1249b9d305ff3f2c160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40ea46e824696715afb588b4fdc1832b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Mapping"/>
          <xsd:enumeration value="Not for development"/>
          <xsd:enumeration value="Under review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34E6A0-37C1-43B3-9766-FC0BC1C89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CD6818-09B2-4876-AF81-D2CD1783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Cathy B</cp:lastModifiedBy>
  <cp:revision>4</cp:revision>
  <cp:lastPrinted>2016-05-27T05:21:00Z</cp:lastPrinted>
  <dcterms:created xsi:type="dcterms:W3CDTF">2019-09-04T21:14:00Z</dcterms:created>
  <dcterms:modified xsi:type="dcterms:W3CDTF">2019-12-18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96995F625504AADFF32AA5D980D7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